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岁男人的眼泪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岁男人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71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十岁男人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